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9F16" w14:textId="18DD438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 Poznámky k  účtovnej závierke k  31.12.20</w:t>
      </w:r>
      <w:r w:rsidR="003D493E">
        <w:rPr>
          <w:b/>
          <w:bCs/>
        </w:rPr>
        <w:t>2</w:t>
      </w:r>
      <w:r w:rsidR="00F06892">
        <w:rPr>
          <w:b/>
          <w:bCs/>
        </w:rPr>
        <w:t>1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AE4164" w:rsidR="0082081E" w:rsidRDefault="00FC56D1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14:paraId="7705AE23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14:paraId="2FF65CA4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14:paraId="194CD706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14:paraId="33E1B3AF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39C38CA6" w:rsidR="0082081E" w:rsidRDefault="00F06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77777777" w:rsidR="0082081E" w:rsidRDefault="00FC56D1">
            <w:pPr>
              <w:pStyle w:val="Value"/>
              <w:spacing w:after="160" w:line="254" w:lineRule="auto"/>
            </w:pPr>
            <w:r>
              <w:t>2</w:t>
            </w:r>
          </w:p>
        </w:tc>
      </w:tr>
      <w:tr w:rsidR="0082081E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3D28680C" w:rsidR="0082081E" w:rsidRDefault="00F06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77777777" w:rsidR="0082081E" w:rsidRDefault="00FC56D1">
            <w:pPr>
              <w:pStyle w:val="Value"/>
              <w:spacing w:after="160" w:line="254" w:lineRule="auto"/>
            </w:pPr>
            <w:r>
              <w:t>2</w:t>
            </w:r>
          </w:p>
        </w:tc>
      </w:tr>
      <w:tr w:rsidR="0082081E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77777777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1FBB3CD" w14:textId="77777777" w:rsidR="0082081E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Rábara</w:t>
      </w:r>
    </w:p>
    <w:p w14:paraId="302D70C7" w14:textId="77777777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Rábarová</w:t>
      </w:r>
      <w:r>
        <w:rPr>
          <w:sz w:val="20"/>
          <w:szCs w:val="20"/>
        </w:rPr>
        <w:tab/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, ku ktorému sa zostavuje účtovná závierka a  o  štruktúre spoločníkov do dňa 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2B7033C8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0A7F3DED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4E775E66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>dlhodobý nehmotný majetok obstaraný kúpou: 0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>dlhodobý hmotný majetok obstaraný kúpou: leasing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>časové rozlíšenie na strane pasív súvahy: 0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rovnomerne</w:t>
      </w:r>
      <w:r>
        <w:rPr>
          <w:sz w:val="20"/>
          <w:szCs w:val="20"/>
        </w:rPr>
        <w:tab/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dlhodobý nehmotný majetok - nevlastní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5DFD7CA" w14:textId="77777777" w:rsidR="0082081E" w:rsidRDefault="0082081E">
      <w:pPr>
        <w:pStyle w:val="Standard"/>
      </w:pPr>
    </w:p>
    <w:p w14:paraId="67661F2C" w14:textId="77777777" w:rsidR="0082081E" w:rsidRDefault="0082081E">
      <w:pPr>
        <w:pStyle w:val="Standard"/>
      </w:pPr>
    </w:p>
    <w:p w14:paraId="53C6BD11" w14:textId="77777777" w:rsidR="0082081E" w:rsidRDefault="0082081E">
      <w:pPr>
        <w:pStyle w:val="Standard"/>
      </w:pPr>
    </w:p>
    <w:p w14:paraId="0A50061A" w14:textId="77777777" w:rsidR="0082081E" w:rsidRDefault="0082081E">
      <w:pPr>
        <w:pStyle w:val="Nzov"/>
        <w:spacing w:before="0" w:after="0"/>
        <w:jc w:val="left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77777777" w:rsidR="0082081E" w:rsidRDefault="00FC56D1">
            <w:pPr>
              <w:pStyle w:val="Value"/>
            </w:pPr>
            <w:r>
              <w:t>650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3C0731A8" w:rsidR="0082081E" w:rsidRDefault="003D493E">
            <w:pPr>
              <w:pStyle w:val="Value"/>
            </w:pPr>
            <w:r>
              <w:t>120558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19E9E8EA" w:rsidR="0082081E" w:rsidRDefault="003D493E">
            <w:pPr>
              <w:pStyle w:val="Value"/>
              <w:spacing w:after="160" w:line="254" w:lineRule="auto"/>
            </w:pPr>
            <w:r>
              <w:t>120558</w:t>
            </w: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77777777" w:rsidR="0082081E" w:rsidRDefault="00FC56D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33B03968" w:rsidR="0082081E" w:rsidRDefault="003D493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558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00D7A59F" w:rsidR="0082081E" w:rsidRDefault="003D493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558</w:t>
            </w: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7B250090" w:rsidR="0082081E" w:rsidRDefault="003D493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37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3747A02B" w:rsidR="0082081E" w:rsidRDefault="003D493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37</w:t>
            </w: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2C1CB291" w:rsidR="0082081E" w:rsidRDefault="00F06892">
            <w:pPr>
              <w:pStyle w:val="Value"/>
            </w:pPr>
            <w:r>
              <w:t>50681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753A6C37" w:rsidR="0082081E" w:rsidRDefault="00F06892">
            <w:pPr>
              <w:pStyle w:val="Value"/>
            </w:pPr>
            <w:r>
              <w:t>155845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30BF6" w14:textId="005412CD" w:rsidR="0082081E" w:rsidRDefault="00F06892">
            <w:pPr>
              <w:pStyle w:val="Value"/>
            </w:pPr>
            <w:r>
              <w:t>57181</w:t>
            </w:r>
          </w:p>
          <w:p w14:paraId="5562452F" w14:textId="485FEA79" w:rsidR="003D493E" w:rsidRDefault="003D493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5622EBF1" w:rsidR="0082081E" w:rsidRDefault="00F06892">
            <w:pPr>
              <w:pStyle w:val="Value"/>
            </w:pPr>
            <w:r>
              <w:t>219222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098A2EC5" w:rsidR="0082081E" w:rsidRDefault="00F06892">
            <w:pPr>
              <w:pStyle w:val="Value"/>
              <w:spacing w:after="160" w:line="254" w:lineRule="auto"/>
            </w:pPr>
            <w:r>
              <w:t>276403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 na  začiatku účtovného </w:t>
            </w:r>
            <w:r>
              <w:rPr>
                <w:b/>
                <w:bCs/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36B9B27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11620760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7E4E8F2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54A42F9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5D27A2F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79F94103" w14:textId="77777777" w:rsidR="0082081E" w:rsidRDefault="0082081E">
      <w:pPr>
        <w:pStyle w:val="Standard"/>
      </w:pPr>
    </w:p>
    <w:p w14:paraId="6A400BDE" w14:textId="77777777" w:rsidR="0082081E" w:rsidRDefault="0082081E">
      <w:pPr>
        <w:pStyle w:val="Standard"/>
      </w:pPr>
    </w:p>
    <w:p w14:paraId="3614468D" w14:textId="77777777" w:rsidR="0082081E" w:rsidRDefault="0082081E">
      <w:pPr>
        <w:pStyle w:val="Standard"/>
      </w:pPr>
    </w:p>
    <w:p w14:paraId="42E34F36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výška poistenia: 671,88 €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>
        <w:trPr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740F0AE2" w:rsidR="0082081E" w:rsidRDefault="00F06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37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130F83EC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6DCF1CF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0483E692" w:rsidR="0082081E" w:rsidRDefault="00F0689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37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046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kladnica, cen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723B449A" w:rsidR="0082081E" w:rsidRDefault="00103C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11C3" w14:textId="3103DBBA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3C6E18DC" w:rsidR="0082081E" w:rsidRDefault="00103C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46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72BF" w14:textId="5146FD08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30</w:t>
            </w:r>
          </w:p>
        </w:tc>
      </w:tr>
      <w:tr w:rsidR="0082081E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EF8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F8DF" w14:textId="72F19A56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6BC118AD" w:rsidR="0082081E" w:rsidRDefault="00103C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87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F047C" w14:textId="4ADDC0BC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580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>
        <w:trPr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7B59F1A1" w:rsidR="0082081E" w:rsidRDefault="00103C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A983" w14:textId="7BA44991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</w:t>
            </w:r>
          </w:p>
        </w:tc>
      </w:tr>
      <w:tr w:rsidR="0082081E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08B22D84" w:rsidR="0082081E" w:rsidRDefault="00103C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4B5B" w14:textId="3285AAB7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</w:t>
            </w:r>
          </w:p>
        </w:tc>
      </w:tr>
      <w:tr w:rsidR="0082081E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C79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57AC35F8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427</w:t>
            </w:r>
          </w:p>
        </w:tc>
      </w:tr>
      <w:tr w:rsidR="0082081E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061EE2DA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27</w:t>
            </w:r>
          </w:p>
        </w:tc>
      </w:tr>
      <w:tr w:rsidR="0082081E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517EF0A7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427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32BF5844" w:rsidR="0082081E" w:rsidRDefault="00103C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6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4E62B2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7DB1042A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609E6922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6</w:t>
            </w:r>
          </w:p>
        </w:tc>
      </w:tr>
      <w:tr w:rsidR="0082081E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</w:t>
      </w:r>
      <w:r>
        <w:rPr>
          <w:sz w:val="20"/>
          <w:szCs w:val="20"/>
        </w:rPr>
        <w:lastRenderedPageBreak/>
        <w:t xml:space="preserve">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6D4FFCF0" w:rsidR="0082081E" w:rsidRDefault="00103CF0">
            <w:pPr>
              <w:pStyle w:val="Value"/>
            </w:pPr>
            <w:r>
              <w:t>12435</w:t>
            </w:r>
          </w:p>
        </w:tc>
        <w:tc>
          <w:tcPr>
            <w:tcW w:w="259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1A8C" w14:textId="4EE4AEB0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93</w:t>
            </w:r>
          </w:p>
        </w:tc>
      </w:tr>
      <w:tr w:rsidR="0082081E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6D59036D" w:rsidR="0082081E" w:rsidRDefault="00103CF0">
            <w:pPr>
              <w:pStyle w:val="Value"/>
            </w:pPr>
            <w:r>
              <w:t>12435</w:t>
            </w:r>
          </w:p>
        </w:tc>
        <w:tc>
          <w:tcPr>
            <w:tcW w:w="2597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40BE" w14:textId="2508A146" w:rsidR="0082081E" w:rsidRDefault="00103CF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93</w:t>
            </w:r>
          </w:p>
        </w:tc>
      </w:tr>
      <w:tr w:rsidR="0082081E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3026ABD7" w:rsidR="0082081E" w:rsidRDefault="00103C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35</w:t>
            </w:r>
          </w:p>
        </w:tc>
        <w:tc>
          <w:tcPr>
            <w:tcW w:w="25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0EC2" w14:textId="3725733E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93</w:t>
            </w:r>
          </w:p>
        </w:tc>
      </w:tr>
      <w:tr w:rsidR="0082081E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CF2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AD7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0705111A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8</w:t>
            </w:r>
          </w:p>
        </w:tc>
        <w:tc>
          <w:tcPr>
            <w:tcW w:w="248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15679F42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8</w:t>
            </w:r>
          </w:p>
        </w:tc>
      </w:tr>
      <w:tr w:rsidR="0082081E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43914C40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2B2F76D9" w:rsidR="0082081E" w:rsidRDefault="00103CF0">
            <w:pPr>
              <w:pStyle w:val="Value"/>
              <w:spacing w:after="160" w:line="254" w:lineRule="auto"/>
            </w:pPr>
            <w:r>
              <w:t>429</w:t>
            </w:r>
          </w:p>
        </w:tc>
      </w:tr>
      <w:tr w:rsidR="0082081E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0007C2E3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7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3EBCFF3F" w:rsidR="0082081E" w:rsidRDefault="001F7E1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9</w:t>
            </w: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a istiny v  príslušnej mene za bezprostredne predchádzajúce </w:t>
            </w:r>
            <w:r>
              <w:rPr>
                <w:sz w:val="21"/>
                <w:szCs w:val="21"/>
              </w:rPr>
              <w:lastRenderedPageBreak/>
              <w:t>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4C488649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04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237018E0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95</w:t>
            </w:r>
            <w:r w:rsidR="001F7E1A">
              <w:rPr>
                <w:sz w:val="21"/>
                <w:szCs w:val="21"/>
              </w:rPr>
              <w:t>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035B68D0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047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1A31781F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295</w:t>
            </w:r>
            <w:r w:rsidR="001F7E1A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3BBAD05D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014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C5D" w14:textId="1F4EA589" w:rsidR="0082081E" w:rsidRDefault="000D7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199</w:t>
            </w:r>
            <w:r w:rsidR="001F7E1A">
              <w:rPr>
                <w:sz w:val="21"/>
                <w:szCs w:val="21"/>
              </w:rPr>
              <w:t>8</w:t>
            </w:r>
          </w:p>
        </w:tc>
      </w:tr>
      <w:tr w:rsidR="0082081E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35D3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1D74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8F7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2644E39E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E781A" w14:textId="05AF803F" w:rsidR="0082081E" w:rsidRDefault="000D7594">
            <w:pPr>
              <w:pStyle w:val="Value"/>
              <w:spacing w:after="160" w:line="254" w:lineRule="auto"/>
            </w:pPr>
            <w:r>
              <w:t>1096</w:t>
            </w:r>
          </w:p>
        </w:tc>
      </w:tr>
      <w:tr w:rsidR="0082081E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38A757CE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047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6621C" w14:textId="02680732" w:rsidR="0082081E" w:rsidRDefault="000D759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295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82081E" w14:paraId="2356513C" w14:textId="77777777">
        <w:trPr>
          <w:trHeight w:val="946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2B5E1CE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2E80A0C5" w:rsidR="0082081E" w:rsidRDefault="000D7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07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88C94" w14:textId="4F0D2635" w:rsidR="0082081E" w:rsidRDefault="000D759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529</w:t>
            </w:r>
          </w:p>
        </w:tc>
      </w:tr>
      <w:tr w:rsidR="0082081E" w14:paraId="0F352C42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40D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00D68A9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4F5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857B90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D01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43CA175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A97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4770B1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0DE9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F02972E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A6DC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A38A295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82081E" w:rsidRDefault="0082081E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334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081E" w14:paraId="6B9D92AB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4E4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21491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70BA68EA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6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E2DD7" w14:textId="7BAF3198" w:rsidR="0082081E" w:rsidRDefault="000D7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8</w:t>
            </w:r>
            <w:r w:rsidR="001F7E1A">
              <w:rPr>
                <w:sz w:val="21"/>
                <w:szCs w:val="21"/>
              </w:rPr>
              <w:t>4</w:t>
            </w:r>
          </w:p>
        </w:tc>
      </w:tr>
      <w:tr w:rsidR="0082081E" w14:paraId="5A748D4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6D42A441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4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866B" w14:textId="22E3845C" w:rsidR="0082081E" w:rsidRDefault="000D7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5</w:t>
            </w:r>
          </w:p>
        </w:tc>
      </w:tr>
      <w:tr w:rsidR="0082081E" w14:paraId="292CE956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F1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66656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22D13368" w:rsidR="0082081E" w:rsidRDefault="000D7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8B3089">
              <w:rPr>
                <w:sz w:val="21"/>
                <w:szCs w:val="21"/>
              </w:rPr>
              <w:t>314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FB81" w14:textId="7CFFB9D2" w:rsidR="0082081E" w:rsidRDefault="000D7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5</w:t>
            </w:r>
          </w:p>
        </w:tc>
      </w:tr>
      <w:tr w:rsidR="0082081E" w14:paraId="40F8C8D4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036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72235E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4DE64746" w:rsidR="0082081E" w:rsidRDefault="001F7E1A">
            <w:pPr>
              <w:pStyle w:val="Value"/>
            </w:pPr>
            <w:r>
              <w:t>13235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8319" w14:textId="66B05525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48AFE4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9B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49FE9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649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82ECA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10B8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AD9A93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DB9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8D136CC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7DF6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D8D39F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A25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DB8DBFD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A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8A1D8D" w14:textId="77777777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40E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52BEC7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EAD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766C8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15959EC2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6787" w14:textId="3CC143AB" w:rsidR="0082081E" w:rsidRDefault="001F7E1A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4</w:t>
            </w:r>
          </w:p>
        </w:tc>
      </w:tr>
      <w:tr w:rsidR="0082081E" w14:paraId="6F138F55" w14:textId="77777777">
        <w:trPr>
          <w:trHeight w:val="383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573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1D1AFC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AE5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BAF1A9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DA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06DBE5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82081E" w:rsidRDefault="00FC56D1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7AAE6F8C" w:rsidR="0082081E" w:rsidRDefault="00341456">
            <w:pPr>
              <w:pStyle w:val="Value"/>
            </w:pPr>
            <w:r>
              <w:t>18052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ECC9" w14:textId="4F9D08F7" w:rsidR="0082081E" w:rsidRDefault="00341456">
            <w:pPr>
              <w:pStyle w:val="Value"/>
              <w:spacing w:after="160" w:line="254" w:lineRule="auto"/>
            </w:pPr>
            <w:r>
              <w:t>148046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383DDD8A" w14:textId="77777777" w:rsidR="0082081E" w:rsidRDefault="0082081E">
      <w:pPr>
        <w:pStyle w:val="Standard"/>
      </w:pPr>
    </w:p>
    <w:p w14:paraId="3868C98E" w14:textId="77777777" w:rsidR="0082081E" w:rsidRDefault="0082081E">
      <w:pPr>
        <w:pStyle w:val="Standard"/>
      </w:pPr>
    </w:p>
    <w:p w14:paraId="27091EEF" w14:textId="77777777" w:rsidR="0082081E" w:rsidRDefault="0082081E">
      <w:pPr>
        <w:pStyle w:val="Standard"/>
      </w:pPr>
    </w:p>
    <w:p w14:paraId="23F4823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069529ED" w:rsidR="0082081E" w:rsidRDefault="008B308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27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780E86BE" w:rsidR="0082081E" w:rsidRDefault="008B308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66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510526E2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86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3F7EA541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3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6006F618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9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0DAD0C22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B3089">
              <w:rPr>
                <w:sz w:val="21"/>
                <w:szCs w:val="21"/>
              </w:rPr>
              <w:t>88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382EC5D4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0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23F2E56E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B3089">
              <w:rPr>
                <w:sz w:val="21"/>
                <w:szCs w:val="21"/>
              </w:rPr>
              <w:t>218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797A148F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63144582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216B6B43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3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5C34BFC2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6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7C836533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77777777" w:rsidR="0082081E" w:rsidRDefault="00FC56D1">
            <w:pPr>
              <w:pStyle w:val="Value"/>
            </w:pPr>
            <w:r>
              <w:t>45895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4858E49E" w:rsidR="0082081E" w:rsidRDefault="008B3089">
            <w:pPr>
              <w:pStyle w:val="Value"/>
            </w:pPr>
            <w:r>
              <w:t>10214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0726E672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49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6BEC7A24" w:rsidR="0082081E" w:rsidRDefault="008B3089">
            <w:pPr>
              <w:pStyle w:val="Value"/>
            </w:pPr>
            <w:r>
              <w:t>7939623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1F449B4C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72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34637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2AFEA3C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785B490A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49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2A16CEC4" w:rsidR="0082081E" w:rsidRDefault="008B30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72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default" r:id="rId7"/>
      <w:footerReference w:type="default" r:id="rId8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BA0C" w14:textId="77777777" w:rsidR="00CD2A69" w:rsidRDefault="00CD2A69">
      <w:r>
        <w:separator/>
      </w:r>
    </w:p>
  </w:endnote>
  <w:endnote w:type="continuationSeparator" w:id="0">
    <w:p w14:paraId="09D13F33" w14:textId="77777777" w:rsidR="00CD2A69" w:rsidRDefault="00CD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977D" w14:textId="77777777" w:rsidR="00CD2A69" w:rsidRDefault="00CD2A69">
      <w:r>
        <w:rPr>
          <w:color w:val="000000"/>
        </w:rPr>
        <w:separator/>
      </w:r>
    </w:p>
  </w:footnote>
  <w:footnote w:type="continuationSeparator" w:id="0">
    <w:p w14:paraId="311E8F0A" w14:textId="77777777" w:rsidR="00CD2A69" w:rsidRDefault="00CD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288" w14:textId="77777777" w:rsidR="00F83AF4" w:rsidRDefault="00F83AF4">
    <w:pPr>
      <w:pStyle w:val="Hlavika"/>
    </w:pPr>
    <w:r>
      <w:t>IČO: 36  277 886            DIČ: 20 22 10 41 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D7594"/>
    <w:rsid w:val="00103CF0"/>
    <w:rsid w:val="001F7E1A"/>
    <w:rsid w:val="002568CC"/>
    <w:rsid w:val="00341456"/>
    <w:rsid w:val="003D493E"/>
    <w:rsid w:val="004A69D4"/>
    <w:rsid w:val="005F2E61"/>
    <w:rsid w:val="0082081E"/>
    <w:rsid w:val="008B3089"/>
    <w:rsid w:val="00A70F9D"/>
    <w:rsid w:val="00C74BFF"/>
    <w:rsid w:val="00CA1964"/>
    <w:rsid w:val="00CD2A69"/>
    <w:rsid w:val="00CE2367"/>
    <w:rsid w:val="00CF6594"/>
    <w:rsid w:val="00D6088F"/>
    <w:rsid w:val="00E81673"/>
    <w:rsid w:val="00F06892"/>
    <w:rsid w:val="00F83AF4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è</vt:lpstr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Bea</cp:lastModifiedBy>
  <cp:revision>3</cp:revision>
  <cp:lastPrinted>2018-04-01T19:25:00Z</cp:lastPrinted>
  <dcterms:created xsi:type="dcterms:W3CDTF">2021-03-30T14:20:00Z</dcterms:created>
  <dcterms:modified xsi:type="dcterms:W3CDTF">2022-06-11T19:25:00Z</dcterms:modified>
</cp:coreProperties>
</file>